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93CC0">
        <w:rPr>
          <w:sz w:val="36"/>
          <w:szCs w:val="36"/>
        </w:rPr>
        <w:t>0</w:t>
      </w:r>
      <w:r w:rsidR="00C848BA">
        <w:rPr>
          <w:sz w:val="36"/>
          <w:szCs w:val="36"/>
        </w:rPr>
        <w:t>5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190279">
        <w:rPr>
          <w:sz w:val="28"/>
          <w:szCs w:val="28"/>
        </w:rPr>
        <w:t>10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93CC0" w:rsidP="00C84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848B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12EB" w:rsidRPr="009A6E72" w:rsidRDefault="00E007C3" w:rsidP="000F12EB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C848BA">
              <w:rPr>
                <w:b/>
                <w:sz w:val="28"/>
                <w:szCs w:val="28"/>
              </w:rPr>
              <w:t>783</w:t>
            </w:r>
            <w:r w:rsidR="00C848BA">
              <w:rPr>
                <w:b/>
                <w:sz w:val="28"/>
                <w:szCs w:val="28"/>
              </w:rPr>
              <w:t>.</w:t>
            </w:r>
            <w:r w:rsidR="00C848BA">
              <w:rPr>
                <w:b/>
                <w:sz w:val="28"/>
                <w:szCs w:val="28"/>
              </w:rPr>
              <w:t>671,67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C848BA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833,35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848BA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</w:t>
            </w:r>
            <w:r w:rsidR="00190279">
              <w:rPr>
                <w:sz w:val="28"/>
                <w:szCs w:val="28"/>
              </w:rPr>
              <w:t>0</w:t>
            </w:r>
            <w:r w:rsidR="00E007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C848BA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428,38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A63333" w:rsidRDefault="00C848BA" w:rsidP="00E007C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94.433,40</w:t>
            </w:r>
          </w:p>
          <w:p w:rsidR="00FF293E" w:rsidRPr="00820BD5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007C3" w:rsidP="00C84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848B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C848BA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613,83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C848BA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59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C848BA" w:rsidP="00C84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070,93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C848BA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7.543,76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C848BA" w:rsidP="00993CC0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6.889,64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511E-7C96-4074-97D4-61087107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49</cp:revision>
  <cp:lastPrinted>2012-06-21T12:36:00Z</cp:lastPrinted>
  <dcterms:created xsi:type="dcterms:W3CDTF">2017-08-18T06:02:00Z</dcterms:created>
  <dcterms:modified xsi:type="dcterms:W3CDTF">2018-04-10T06:12:00Z</dcterms:modified>
</cp:coreProperties>
</file>